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D0C1B" w14:textId="01640DEB" w:rsidR="00943C1F" w:rsidRDefault="002C5E24" w:rsidP="002C5E24">
      <w:pPr>
        <w:jc w:val="center"/>
        <w:rPr>
          <w:color w:val="FF0000"/>
          <w:sz w:val="72"/>
          <w:szCs w:val="7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2C5E24">
        <w:rPr>
          <w:color w:val="FF0000"/>
          <w:sz w:val="72"/>
          <w:szCs w:val="7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ALL ABOUT DOGS</w:t>
      </w:r>
    </w:p>
    <w:p w14:paraId="76250CCB" w14:textId="14C70570" w:rsidR="002C5E24" w:rsidRDefault="002C5E24" w:rsidP="002C5E24">
      <w:pPr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Dogs are popular pets all over the world</w:t>
      </w:r>
      <w:r w:rsidR="00D6114C"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r w:rsidR="000424B3">
        <w:rPr>
          <w:color w:val="0D0D0D" w:themeColor="text1" w:themeTint="F2"/>
          <w:sz w:val="32"/>
          <w:szCs w:val="32"/>
          <w:u w:val="single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because </w:t>
      </w:r>
      <w:r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They are loyal and friendly animals</w:t>
      </w:r>
      <w:r w:rsidR="001F3D86"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. They come in many shapes, sizes, and personalities.</w:t>
      </w:r>
    </w:p>
    <w:p w14:paraId="6D425E90" w14:textId="5A6F5DEC" w:rsidR="00D6114C" w:rsidRDefault="00D6114C" w:rsidP="002C5E24">
      <w:pPr>
        <w:rPr>
          <w:color w:val="0D0D0D" w:themeColor="text1" w:themeTint="F2"/>
          <w:sz w:val="72"/>
          <w:szCs w:val="7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color w:val="0D0D0D" w:themeColor="text1" w:themeTint="F2"/>
          <w:sz w:val="72"/>
          <w:szCs w:val="7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Types of dogs</w:t>
      </w:r>
    </w:p>
    <w:p w14:paraId="43F256D8" w14:textId="47C0D1E7" w:rsidR="00E13A9B" w:rsidRDefault="007D7352" w:rsidP="00023CBD">
      <w:pPr>
        <w:spacing w:line="240" w:lineRule="auto"/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There are some dogs </w:t>
      </w:r>
      <w:r w:rsidR="00BE5195"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you may not </w:t>
      </w:r>
      <w:r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even know that exist</w:t>
      </w:r>
      <w:r w:rsidR="00BE5195"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s</w:t>
      </w:r>
      <w:r w:rsidR="00023CBD"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!</w:t>
      </w:r>
      <w:r w:rsidR="001F3D86"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r w:rsidR="000424B3"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There are many different breeds of dogs. </w:t>
      </w:r>
      <w:r w:rsidR="000424B3">
        <w:rPr>
          <w:color w:val="0D0D0D" w:themeColor="text1" w:themeTint="F2"/>
          <w:sz w:val="32"/>
          <w:szCs w:val="32"/>
          <w:u w:val="single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like, </w:t>
      </w:r>
      <w:r w:rsidR="000424B3"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chihuahuas</w:t>
      </w:r>
      <w:r w:rsidR="00023CBD"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, </w:t>
      </w:r>
      <w:r w:rsidR="000424B3"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are small but very brave</w:t>
      </w:r>
      <w:r w:rsidR="00023CBD"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others </w:t>
      </w:r>
      <w:r w:rsidR="00023CBD" w:rsidRPr="00023CBD">
        <w:rPr>
          <w:color w:val="0D0D0D" w:themeColor="text1" w:themeTint="F2"/>
          <w:sz w:val="32"/>
          <w:szCs w:val="32"/>
          <w:u w:val="single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like</w:t>
      </w:r>
      <w:r w:rsidR="00023CBD"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r w:rsidR="000424B3"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Golden Retrievers are gentle and good with children </w:t>
      </w:r>
      <w:r w:rsidR="00E13A9B">
        <w:rPr>
          <w:color w:val="0D0D0D" w:themeColor="text1" w:themeTint="F2"/>
          <w:sz w:val="32"/>
          <w:szCs w:val="32"/>
          <w:u w:val="single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on the other hand</w:t>
      </w:r>
      <w:r w:rsidR="000424B3"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Border </w:t>
      </w:r>
      <w:r w:rsidR="00E13A9B"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Collies are very smart and like to work.</w:t>
      </w:r>
    </w:p>
    <w:p w14:paraId="147D8997" w14:textId="77777777" w:rsidR="00E13A9B" w:rsidRDefault="00E13A9B" w:rsidP="00E13A9B">
      <w:pPr>
        <w:rPr>
          <w:color w:val="0D0D0D" w:themeColor="text1" w:themeTint="F2"/>
          <w:sz w:val="72"/>
          <w:szCs w:val="7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color w:val="0D0D0D" w:themeColor="text1" w:themeTint="F2"/>
          <w:sz w:val="72"/>
          <w:szCs w:val="7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How dogs help people</w:t>
      </w:r>
    </w:p>
    <w:p w14:paraId="25361FAC" w14:textId="7AED683C" w:rsidR="00A411DA" w:rsidRDefault="00023CBD" w:rsidP="00E13A9B">
      <w:pPr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Dogs not just help people but they change lives in different ways</w:t>
      </w:r>
      <w:r w:rsidR="007D7352"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.</w:t>
      </w:r>
      <w:r w:rsidR="00BE5195"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They are not only for playing but also</w:t>
      </w:r>
      <w:r w:rsidR="00E13A9B"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help people</w:t>
      </w:r>
      <w:r w:rsidR="00BE5195"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,</w:t>
      </w:r>
      <w:r w:rsidR="00E13A9B"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r w:rsidR="00E13A9B">
        <w:rPr>
          <w:color w:val="0D0D0D" w:themeColor="text1" w:themeTint="F2"/>
          <w:sz w:val="32"/>
          <w:szCs w:val="32"/>
          <w:u w:val="single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such as</w:t>
      </w:r>
      <w:r w:rsidR="00E13A9B"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therapy dogs visit hospitals to comfort people</w:t>
      </w:r>
      <w:r w:rsidR="00A411DA"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, police dogs use their</w:t>
      </w:r>
      <w:r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r w:rsidR="00A411DA"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noses to find clues</w:t>
      </w:r>
      <w:r w:rsidR="00BE5195"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, </w:t>
      </w:r>
      <w:r w:rsidR="00A411DA">
        <w:rPr>
          <w:color w:val="0D0D0D" w:themeColor="text1" w:themeTint="F2"/>
          <w:sz w:val="32"/>
          <w:szCs w:val="32"/>
          <w:u w:val="single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in addition</w:t>
      </w:r>
      <w:r w:rsidR="00A411DA"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guide dogs help blind people move around safely</w:t>
      </w:r>
      <w:r w:rsidR="00BE5195"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. As a result, they are heroes in their communities.</w:t>
      </w:r>
    </w:p>
    <w:p w14:paraId="33B4A632" w14:textId="33D3BA17" w:rsidR="007D7352" w:rsidRDefault="007D7352" w:rsidP="007D7352">
      <w:pPr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color w:val="0D0D0D" w:themeColor="text1" w:themeTint="F2"/>
          <w:sz w:val="72"/>
          <w:szCs w:val="7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Interesting facts about dogs</w:t>
      </w:r>
    </w:p>
    <w:p w14:paraId="49E1E87B" w14:textId="66A7F6F9" w:rsidR="007942E3" w:rsidRDefault="007D7352" w:rsidP="007942E3">
      <w:pPr>
        <w:pStyle w:val="ListParagraph"/>
        <w:ind w:left="1440"/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7942E3"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Here are some interesting facts about dogs that will blow your mind</w:t>
      </w:r>
      <w:r w:rsidR="00BE5195"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!</w:t>
      </w:r>
    </w:p>
    <w:p w14:paraId="22D6F5D7" w14:textId="0395C469" w:rsidR="007D7352" w:rsidRDefault="007942E3" w:rsidP="007942E3">
      <w:pPr>
        <w:pStyle w:val="ListParagraph"/>
        <w:numPr>
          <w:ilvl w:val="0"/>
          <w:numId w:val="4"/>
        </w:numPr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7942E3"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D</w:t>
      </w:r>
      <w:r w:rsidR="00BE5195"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o</w:t>
      </w:r>
      <w:r w:rsidRPr="007942E3"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you know that a </w:t>
      </w:r>
      <w:r w:rsidR="003112FC" w:rsidRPr="007942E3"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dog’s</w:t>
      </w:r>
      <w:r w:rsidRPr="007942E3"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sense of smell is 40</w:t>
      </w:r>
      <w:r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times stronger than a </w:t>
      </w:r>
      <w:r w:rsidR="003112FC"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human</w:t>
      </w:r>
      <w:r w:rsidR="00BE5195"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?</w:t>
      </w:r>
    </w:p>
    <w:p w14:paraId="4932B592" w14:textId="2744A9A8" w:rsidR="007942E3" w:rsidRDefault="00BE5195" w:rsidP="007942E3">
      <w:pPr>
        <w:pStyle w:val="ListParagraph"/>
        <w:numPr>
          <w:ilvl w:val="0"/>
          <w:numId w:val="4"/>
        </w:numPr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For example, s</w:t>
      </w:r>
      <w:r w:rsidR="007942E3"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ome dogs can learn over 100 words and commands</w:t>
      </w:r>
      <w:r w:rsidR="003112FC"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!</w:t>
      </w:r>
    </w:p>
    <w:p w14:paraId="14A99744" w14:textId="4A5506E9" w:rsidR="007942E3" w:rsidRDefault="003112FC" w:rsidP="007942E3">
      <w:pPr>
        <w:pStyle w:val="ListParagraph"/>
        <w:numPr>
          <w:ilvl w:val="0"/>
          <w:numId w:val="4"/>
        </w:numPr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Surprisingly, t</w:t>
      </w:r>
      <w:r w:rsidR="007942E3"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he fastest dog is the Greyhound, which can run up to 45 miles per hour</w:t>
      </w:r>
      <w:r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!</w:t>
      </w:r>
    </w:p>
    <w:p w14:paraId="208F43E5" w14:textId="77777777" w:rsidR="007942E3" w:rsidRPr="007942E3" w:rsidRDefault="007942E3" w:rsidP="007942E3">
      <w:pPr>
        <w:rPr>
          <w:color w:val="0D0D0D" w:themeColor="text1" w:themeTint="F2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</w:p>
    <w:sectPr w:rsidR="007942E3" w:rsidRPr="007942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B5A57"/>
    <w:multiLevelType w:val="hybridMultilevel"/>
    <w:tmpl w:val="0598E4A0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E0036"/>
    <w:multiLevelType w:val="hybridMultilevel"/>
    <w:tmpl w:val="6ADCD91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103E0"/>
    <w:multiLevelType w:val="hybridMultilevel"/>
    <w:tmpl w:val="CBB4624A"/>
    <w:lvl w:ilvl="0" w:tplc="4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D307B3"/>
    <w:multiLevelType w:val="hybridMultilevel"/>
    <w:tmpl w:val="2F86AD4A"/>
    <w:lvl w:ilvl="0" w:tplc="4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3208270">
    <w:abstractNumId w:val="0"/>
  </w:num>
  <w:num w:numId="2" w16cid:durableId="1308631961">
    <w:abstractNumId w:val="2"/>
  </w:num>
  <w:num w:numId="3" w16cid:durableId="1654604798">
    <w:abstractNumId w:val="1"/>
  </w:num>
  <w:num w:numId="4" w16cid:durableId="712578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74"/>
    <w:rsid w:val="00023CBD"/>
    <w:rsid w:val="000424B3"/>
    <w:rsid w:val="00060208"/>
    <w:rsid w:val="00155AF0"/>
    <w:rsid w:val="001F3D86"/>
    <w:rsid w:val="002C5E24"/>
    <w:rsid w:val="003112FC"/>
    <w:rsid w:val="00647423"/>
    <w:rsid w:val="007942E3"/>
    <w:rsid w:val="007D7352"/>
    <w:rsid w:val="008C308B"/>
    <w:rsid w:val="00943C1F"/>
    <w:rsid w:val="00A411DA"/>
    <w:rsid w:val="00A53274"/>
    <w:rsid w:val="00BE5195"/>
    <w:rsid w:val="00D6114C"/>
    <w:rsid w:val="00E1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B7152"/>
  <w15:chartTrackingRefBased/>
  <w15:docId w15:val="{276AC8EC-874E-4742-820B-653C5D28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2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32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2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2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2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32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32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32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32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3274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32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274"/>
    <w:rPr>
      <w:rFonts w:eastAsiaTheme="majorEastAsia" w:cstheme="majorBidi"/>
      <w:color w:val="2F5496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274"/>
    <w:rPr>
      <w:rFonts w:eastAsiaTheme="majorEastAsia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274"/>
    <w:rPr>
      <w:rFonts w:eastAsiaTheme="majorEastAsia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3274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3274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3274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3274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532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327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2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3274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532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3274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A532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32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32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3274"/>
    <w:rPr>
      <w:i/>
      <w:iCs/>
      <w:color w:val="2F5496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A5327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EA8D-EA15-4ECE-B3D5-27408486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 halaweh</dc:creator>
  <cp:keywords/>
  <dc:description/>
  <cp:lastModifiedBy>Ashraf halaweh</cp:lastModifiedBy>
  <cp:revision>2</cp:revision>
  <dcterms:created xsi:type="dcterms:W3CDTF">2025-05-17T17:45:00Z</dcterms:created>
  <dcterms:modified xsi:type="dcterms:W3CDTF">2025-05-17T17:45:00Z</dcterms:modified>
</cp:coreProperties>
</file>